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08 2002-0831 vom 20. Juni 2003</w:t>
      </w:r>
    </w:p>
    <w:p>
      <w:r>
        <w:t>Bundesverwaltung, 2003-06-20, DE</w:t>
      </w:r>
    </w:p>
    <w:p>
      <w:r>
        <w:rPr>
          <w:b/>
        </w:rPr>
        <w:t xml:space="preserve">Quelle: </w:t>
      </w:r>
      <w:r>
        <w:t>https://mcp.opencaselaw.ch/entscheid/ch_vb_4108_2002-0831</w:t>
      </w:r>
    </w:p>
    <w:p>
      <w:r>
        <w:t>FR: CH_VB 4108 2002-0831 du 20 juin 2003</w:t>
      </w:r>
    </w:p>
    <w:p>
      <w:r>
        <w:t>IT: CH_VB 4108 2002-0831 del 20 giugno 2003</w:t>
      </w:r>
    </w:p>
    <w:p>
      <w:pPr>
        <w:pStyle w:val="Heading2"/>
      </w:pPr>
      <w:r>
        <w:t>Erwägungen</w:t>
      </w:r>
    </w:p>
    <w:p>
      <w:r>
        <w:rPr>
          <w:b/>
        </w:rPr>
        <w:t>E. 1</w:t>
      </w:r>
    </w:p>
    <w:p>
      <w:r>
        <w:t>La Confédération peut accorder des contributions: a. à des organisations internationales ou à des programmes internationaux de protection de l’environnement; b. à la mise en œuvre de conventions internationales en faveur de l’environ- nement; c. au financement des secrétariats des conventions internationales en faveur de l’environnement dont le siège permanent est en Suisse; d. à des fonds de soutien aux pays en développement et en transition, aux fins de la mise en œuvre de conventions internationales en faveur de l’envi- ronnement.</w:t>
      </w:r>
    </w:p>
    <w:p>
      <w:r>
        <w:rPr>
          <w:b/>
        </w:rPr>
        <w:t>E. 2</w:t>
      </w:r>
    </w:p>
    <w:p>
      <w:r>
        <w:t>Les contributions mentionnées à l’al. 1, let. d, sont allouées sous forme de crédits- cadres accordés pour plusieurs années.</w:t>
      </w:r>
    </w:p>
    <w:p>
      <w:r>
        <w:rPr>
          <w:b/>
        </w:rPr>
        <w:t>E. 3</w:t>
      </w:r>
    </w:p>
    <w:p>
      <w:r>
        <w:t>FF 2003 4108</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3 Année Anno Band 1 Volume Volume Heft 25 Cahier Numero Geschäftsnummer --- Numéro d'affaire Numero dell'oggetto Datum 01.07.2003 Date Data Seite 4108-4109 Page Pagina Ref. No 10 127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